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5BCC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3E14" w14:textId="77777777" w:rsidR="0085688C" w:rsidRDefault="0085688C" w:rsidP="00233AE7">
      <w:pPr>
        <w:spacing w:after="0" w:line="240" w:lineRule="auto"/>
      </w:pPr>
      <w:r>
        <w:separator/>
      </w:r>
    </w:p>
  </w:endnote>
  <w:endnote w:type="continuationSeparator" w:id="0">
    <w:p w14:paraId="49B130E5" w14:textId="77777777" w:rsidR="0085688C" w:rsidRDefault="0085688C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E546" w14:textId="77777777" w:rsidR="00F16B21" w:rsidRDefault="00F16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A599" w14:textId="77777777" w:rsidR="004A1FB3" w:rsidRDefault="004A1FB3">
    <w:pPr>
      <w:pStyle w:val="Footer"/>
      <w:pBdr>
        <w:bottom w:val="single" w:sz="6" w:space="1" w:color="auto"/>
      </w:pBdr>
    </w:pPr>
  </w:p>
  <w:p w14:paraId="00ABCE87" w14:textId="77777777" w:rsidR="004A1FB3" w:rsidRDefault="004A1FB3">
    <w:pPr>
      <w:pStyle w:val="Footer"/>
    </w:pPr>
  </w:p>
  <w:p w14:paraId="5A1ED2C1" w14:textId="77777777" w:rsidR="004A1FB3" w:rsidRPr="00F16B21" w:rsidRDefault="004A1FB3" w:rsidP="004A1FB3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F16B21">
      <w:rPr>
        <w:rFonts w:ascii="Arial" w:hAnsi="Arial" w:cs="Arial"/>
        <w:b/>
        <w:spacing w:val="20"/>
        <w:sz w:val="16"/>
        <w:szCs w:val="16"/>
      </w:rPr>
      <w:t xml:space="preserve">2395 N. Florida </w:t>
    </w:r>
    <w:r w:rsidRPr="00F16B21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F16B21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F16B21">
      <w:rPr>
        <w:rFonts w:ascii="Arial" w:hAnsi="Arial" w:cs="Arial"/>
        <w:b/>
        <w:spacing w:val="20"/>
        <w:sz w:val="16"/>
        <w:szCs w:val="16"/>
      </w:rPr>
      <w:t xml:space="preserve">Alamogordo, NM 88310 </w:t>
    </w:r>
    <w:r w:rsidRPr="00F16B21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F16B21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F16B21">
      <w:rPr>
        <w:rFonts w:ascii="Arial" w:hAnsi="Arial" w:cs="Arial"/>
        <w:b/>
        <w:spacing w:val="20"/>
        <w:sz w:val="16"/>
        <w:szCs w:val="16"/>
      </w:rPr>
      <w:t xml:space="preserve">(575) 551-720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63A9" w14:textId="77777777" w:rsidR="00F16B21" w:rsidRDefault="00F1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DB75" w14:textId="77777777" w:rsidR="0085688C" w:rsidRDefault="0085688C" w:rsidP="00233AE7">
      <w:pPr>
        <w:spacing w:after="0" w:line="240" w:lineRule="auto"/>
      </w:pPr>
      <w:r>
        <w:separator/>
      </w:r>
    </w:p>
  </w:footnote>
  <w:footnote w:type="continuationSeparator" w:id="0">
    <w:p w14:paraId="2BB9589E" w14:textId="77777777" w:rsidR="0085688C" w:rsidRDefault="0085688C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C813" w14:textId="77777777" w:rsidR="00F16B21" w:rsidRDefault="00F16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56D2" w14:textId="77777777" w:rsidR="00293EFC" w:rsidRDefault="00293EFC" w:rsidP="00293EFC">
    <w:pPr>
      <w:pStyle w:val="Header"/>
      <w:jc w:val="center"/>
    </w:pPr>
    <w:r>
      <w:rPr>
        <w:noProof/>
      </w:rPr>
      <w:drawing>
        <wp:inline distT="0" distB="0" distL="0" distR="0" wp14:anchorId="475BAB64" wp14:editId="22CAF94A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668423" w14:textId="77777777" w:rsidR="009A619B" w:rsidRPr="00293EFC" w:rsidRDefault="00293EFC" w:rsidP="00293E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5D2E" wp14:editId="71658A9F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D508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ACFD" w14:textId="77777777" w:rsidR="00F16B21" w:rsidRDefault="00F16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233AE7"/>
    <w:rsid w:val="00293EFC"/>
    <w:rsid w:val="004A1FB3"/>
    <w:rsid w:val="004A7A93"/>
    <w:rsid w:val="004B3A6C"/>
    <w:rsid w:val="00577F72"/>
    <w:rsid w:val="0085688C"/>
    <w:rsid w:val="00875507"/>
    <w:rsid w:val="008845E1"/>
    <w:rsid w:val="009A619B"/>
    <w:rsid w:val="00A82069"/>
    <w:rsid w:val="00BB370B"/>
    <w:rsid w:val="00CD5336"/>
    <w:rsid w:val="00CF3AA5"/>
    <w:rsid w:val="00ED03D7"/>
    <w:rsid w:val="00F16B21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9092C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52C2-58D9-493E-9B8B-6D5E1BB9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1:00Z</dcterms:created>
  <dcterms:modified xsi:type="dcterms:W3CDTF">2025-08-22T20:31:00Z</dcterms:modified>
</cp:coreProperties>
</file>